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82EE3" w14:paraId="3ADB99B9" w14:textId="77777777" w:rsidTr="00A85338">
        <w:trPr>
          <w:trHeight w:hRule="exact" w:val="397"/>
        </w:trPr>
        <w:tc>
          <w:tcPr>
            <w:tcW w:w="2376" w:type="dxa"/>
            <w:hideMark/>
          </w:tcPr>
          <w:p w14:paraId="1F7981C1" w14:textId="77777777" w:rsidR="00982EE3" w:rsidRDefault="00982EE3" w:rsidP="005D68A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7396E4" w14:textId="77777777" w:rsidR="00982EE3" w:rsidRDefault="00982EE3" w:rsidP="005D68A4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54707122" w14:textId="77777777" w:rsidR="00982EE3" w:rsidRDefault="00982EE3" w:rsidP="005D68A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8B10A0D" w14:textId="77777777" w:rsidR="00982EE3" w:rsidRDefault="00982EE3" w:rsidP="005D68A4">
            <w:pPr>
              <w:pStyle w:val="KUJKnormal"/>
            </w:pPr>
          </w:p>
        </w:tc>
      </w:tr>
      <w:tr w:rsidR="00982EE3" w14:paraId="2581C319" w14:textId="77777777" w:rsidTr="00A85338">
        <w:trPr>
          <w:cantSplit/>
          <w:trHeight w:hRule="exact" w:val="397"/>
        </w:trPr>
        <w:tc>
          <w:tcPr>
            <w:tcW w:w="2376" w:type="dxa"/>
            <w:hideMark/>
          </w:tcPr>
          <w:p w14:paraId="15A51192" w14:textId="77777777" w:rsidR="00982EE3" w:rsidRDefault="00982EE3" w:rsidP="005D68A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89FCCD3" w14:textId="77777777" w:rsidR="00982EE3" w:rsidRDefault="00982EE3" w:rsidP="005D68A4">
            <w:pPr>
              <w:pStyle w:val="KUJKnormal"/>
            </w:pPr>
            <w:r>
              <w:t>403/ZK/21</w:t>
            </w:r>
          </w:p>
        </w:tc>
      </w:tr>
      <w:tr w:rsidR="00982EE3" w14:paraId="1A1A5CD5" w14:textId="77777777" w:rsidTr="00A85338">
        <w:trPr>
          <w:trHeight w:val="397"/>
        </w:trPr>
        <w:tc>
          <w:tcPr>
            <w:tcW w:w="2376" w:type="dxa"/>
          </w:tcPr>
          <w:p w14:paraId="7E266713" w14:textId="77777777" w:rsidR="00982EE3" w:rsidRDefault="00982EE3" w:rsidP="005D68A4"/>
          <w:p w14:paraId="224D51AB" w14:textId="77777777" w:rsidR="00982EE3" w:rsidRDefault="00982EE3" w:rsidP="005D68A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B42DA13" w14:textId="77777777" w:rsidR="00982EE3" w:rsidRDefault="00982EE3" w:rsidP="005D68A4"/>
          <w:p w14:paraId="1EB4D349" w14:textId="77777777" w:rsidR="00982EE3" w:rsidRDefault="00982EE3" w:rsidP="005D68A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Agentury cyklistika</w:t>
            </w:r>
          </w:p>
        </w:tc>
      </w:tr>
    </w:tbl>
    <w:p w14:paraId="00680B89" w14:textId="77777777" w:rsidR="00982EE3" w:rsidRDefault="00982EE3" w:rsidP="00A85338">
      <w:pPr>
        <w:pStyle w:val="KUJKnormal"/>
        <w:rPr>
          <w:b/>
          <w:bCs/>
        </w:rPr>
      </w:pPr>
      <w:r>
        <w:rPr>
          <w:b/>
          <w:bCs/>
        </w:rPr>
        <w:pict w14:anchorId="5928BA36">
          <v:rect id="_x0000_i1029" style="width:453.6pt;height:1.5pt" o:hralign="center" o:hrstd="t" o:hrnoshade="t" o:hr="t" fillcolor="black" stroked="f"/>
        </w:pict>
      </w:r>
    </w:p>
    <w:p w14:paraId="328F2411" w14:textId="77777777" w:rsidR="00982EE3" w:rsidRDefault="00982EE3" w:rsidP="00A85338">
      <w:pPr>
        <w:pStyle w:val="KUJKnormal"/>
      </w:pPr>
    </w:p>
    <w:p w14:paraId="38677AD7" w14:textId="77777777" w:rsidR="00982EE3" w:rsidRDefault="00982EE3" w:rsidP="00A8533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82EE3" w14:paraId="338BEFF4" w14:textId="77777777" w:rsidTr="005D68A4">
        <w:trPr>
          <w:trHeight w:val="397"/>
        </w:trPr>
        <w:tc>
          <w:tcPr>
            <w:tcW w:w="2350" w:type="dxa"/>
            <w:hideMark/>
          </w:tcPr>
          <w:p w14:paraId="74E06A16" w14:textId="77777777" w:rsidR="00982EE3" w:rsidRDefault="00982EE3" w:rsidP="005D68A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52C1FB" w14:textId="77777777" w:rsidR="00982EE3" w:rsidRDefault="00982EE3" w:rsidP="005D68A4">
            <w:pPr>
              <w:pStyle w:val="KUJKnormal"/>
            </w:pPr>
            <w:r>
              <w:t>Mgr. Pavel Klíma</w:t>
            </w:r>
          </w:p>
          <w:p w14:paraId="61E89AEA" w14:textId="77777777" w:rsidR="00982EE3" w:rsidRDefault="00982EE3" w:rsidP="005D68A4"/>
        </w:tc>
      </w:tr>
      <w:tr w:rsidR="00982EE3" w14:paraId="75357206" w14:textId="77777777" w:rsidTr="005D68A4">
        <w:trPr>
          <w:trHeight w:val="397"/>
        </w:trPr>
        <w:tc>
          <w:tcPr>
            <w:tcW w:w="2350" w:type="dxa"/>
          </w:tcPr>
          <w:p w14:paraId="1A814187" w14:textId="77777777" w:rsidR="00982EE3" w:rsidRDefault="00982EE3" w:rsidP="005D68A4">
            <w:pPr>
              <w:pStyle w:val="KUJKtucny"/>
            </w:pPr>
            <w:r>
              <w:t>Zpracoval:</w:t>
            </w:r>
          </w:p>
          <w:p w14:paraId="6BBBA25F" w14:textId="77777777" w:rsidR="00982EE3" w:rsidRDefault="00982EE3" w:rsidP="005D68A4"/>
        </w:tc>
        <w:tc>
          <w:tcPr>
            <w:tcW w:w="6862" w:type="dxa"/>
            <w:hideMark/>
          </w:tcPr>
          <w:p w14:paraId="1850F78C" w14:textId="77777777" w:rsidR="00982EE3" w:rsidRDefault="00982EE3" w:rsidP="005D68A4">
            <w:pPr>
              <w:pStyle w:val="KUJKnormal"/>
            </w:pPr>
            <w:r>
              <w:t>OSMT</w:t>
            </w:r>
          </w:p>
        </w:tc>
      </w:tr>
      <w:tr w:rsidR="00982EE3" w14:paraId="117F527F" w14:textId="77777777" w:rsidTr="005D68A4">
        <w:trPr>
          <w:trHeight w:val="397"/>
        </w:trPr>
        <w:tc>
          <w:tcPr>
            <w:tcW w:w="2350" w:type="dxa"/>
          </w:tcPr>
          <w:p w14:paraId="1E644AEA" w14:textId="77777777" w:rsidR="00982EE3" w:rsidRPr="009715F9" w:rsidRDefault="00982EE3" w:rsidP="005D68A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89ABADE" w14:textId="77777777" w:rsidR="00982EE3" w:rsidRDefault="00982EE3" w:rsidP="005D68A4"/>
        </w:tc>
        <w:tc>
          <w:tcPr>
            <w:tcW w:w="6862" w:type="dxa"/>
            <w:hideMark/>
          </w:tcPr>
          <w:p w14:paraId="32FF918B" w14:textId="77777777" w:rsidR="00982EE3" w:rsidRDefault="00982EE3" w:rsidP="005D68A4">
            <w:pPr>
              <w:pStyle w:val="KUJKnormal"/>
            </w:pPr>
            <w:r>
              <w:t>Ing. Hana Šímová</w:t>
            </w:r>
          </w:p>
        </w:tc>
      </w:tr>
    </w:tbl>
    <w:p w14:paraId="5C8C932C" w14:textId="77777777" w:rsidR="00982EE3" w:rsidRDefault="00982EE3" w:rsidP="00A85338">
      <w:pPr>
        <w:pStyle w:val="KUJKnormal"/>
      </w:pPr>
    </w:p>
    <w:p w14:paraId="17F6F24D" w14:textId="77777777" w:rsidR="00982EE3" w:rsidRPr="0052161F" w:rsidRDefault="00982EE3" w:rsidP="00A85338">
      <w:pPr>
        <w:pStyle w:val="KUJKtucny"/>
      </w:pPr>
      <w:r w:rsidRPr="0052161F">
        <w:t>NÁVRH USNESENÍ</w:t>
      </w:r>
    </w:p>
    <w:p w14:paraId="77BA3C5A" w14:textId="77777777" w:rsidR="00982EE3" w:rsidRDefault="00982EE3" w:rsidP="00A8533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EAA345E" w14:textId="77777777" w:rsidR="00982EE3" w:rsidRPr="00841DFC" w:rsidRDefault="00982EE3" w:rsidP="00982EE3">
      <w:pPr>
        <w:pStyle w:val="KUJKPolozka"/>
        <w:spacing w:line="240" w:lineRule="auto"/>
      </w:pPr>
      <w:r w:rsidRPr="00841DFC">
        <w:t>Zastupitelstvo Jihočeského kraje</w:t>
      </w:r>
    </w:p>
    <w:p w14:paraId="22A7D4BD" w14:textId="77777777" w:rsidR="00982EE3" w:rsidRDefault="00982EE3" w:rsidP="00982EE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B99214B" w14:textId="77777777" w:rsidR="00982EE3" w:rsidRDefault="00982EE3" w:rsidP="009B4C70">
      <w:pPr>
        <w:pStyle w:val="KUJKnormal"/>
        <w:rPr>
          <w:rFonts w:cs="Arial"/>
          <w:szCs w:val="20"/>
        </w:rPr>
      </w:pPr>
      <w:r>
        <w:rPr>
          <w:bCs/>
          <w:szCs w:val="20"/>
        </w:rPr>
        <w:t xml:space="preserve">žádost o poskytnutí individuální dotace z rozpočtu Jihočeského kraje žadatele </w:t>
      </w:r>
      <w:r>
        <w:rPr>
          <w:rFonts w:cs="Arial"/>
          <w:szCs w:val="20"/>
        </w:rPr>
        <w:t>Agentura Cyklistika, společnost s ručením omezeným, Na Bydžově 3122, 390 05 Tábor, IČO 63911167, na realizaci akce „Světový pohár v cyklokrosu 2021“ ve výši 500 000 Kč;</w:t>
      </w:r>
    </w:p>
    <w:p w14:paraId="5C9EEA6C" w14:textId="77777777" w:rsidR="00982EE3" w:rsidRDefault="00982EE3" w:rsidP="00982EE3">
      <w:pPr>
        <w:pStyle w:val="KUJKdoplnek2"/>
        <w:spacing w:line="240" w:lineRule="auto"/>
      </w:pPr>
      <w:r w:rsidRPr="00AF7BAE">
        <w:t>schvaluje</w:t>
      </w:r>
    </w:p>
    <w:p w14:paraId="57942991" w14:textId="77777777" w:rsidR="00982EE3" w:rsidRPr="009B4C70" w:rsidRDefault="00982EE3" w:rsidP="00982EE3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 xml:space="preserve">1) </w:t>
      </w:r>
      <w:r w:rsidRPr="009B4C70">
        <w:rPr>
          <w:b w:val="0"/>
          <w:bCs/>
        </w:rPr>
        <w:t>poskytnutí individuální dotace žadateli Agentura Cyklistika, společnost s ručením omezeným, Na Bydžově 3122, 390 05 Tábor, IČO 63911167, v požadované výši 500 000 Kč na realizaci akce „Světový pohár v cyklokrosu 2021“, termín dosažení účelu dotace 1. 2. 2022,</w:t>
      </w:r>
    </w:p>
    <w:p w14:paraId="6A0B94F0" w14:textId="77777777" w:rsidR="00982EE3" w:rsidRPr="009B4C70" w:rsidRDefault="00982EE3" w:rsidP="009B4C70">
      <w:pPr>
        <w:pStyle w:val="KUJKnormal"/>
      </w:pPr>
      <w:r>
        <w:rPr>
          <w:rFonts w:cs="Arial"/>
          <w:bCs/>
          <w:szCs w:val="20"/>
        </w:rPr>
        <w:t xml:space="preserve">2) </w:t>
      </w:r>
      <w:r w:rsidRPr="009B4C70">
        <w:rPr>
          <w:rFonts w:cs="Arial"/>
          <w:bCs/>
          <w:szCs w:val="20"/>
        </w:rPr>
        <w:t xml:space="preserve">uzavření veřejnoprávní smlouvy o poskytnutí dotace ve znění přílohy č. 2 návrhu č. </w:t>
      </w:r>
      <w:r>
        <w:rPr>
          <w:rFonts w:cs="Arial"/>
          <w:bCs/>
          <w:szCs w:val="20"/>
        </w:rPr>
        <w:t>403/ZK/21;</w:t>
      </w:r>
    </w:p>
    <w:p w14:paraId="595D9F4A" w14:textId="77777777" w:rsidR="00982EE3" w:rsidRDefault="00982EE3" w:rsidP="009B4C70">
      <w:pPr>
        <w:pStyle w:val="KUJKPolozka"/>
        <w:numPr>
          <w:ilvl w:val="0"/>
          <w:numId w:val="0"/>
        </w:numPr>
      </w:pPr>
      <w:r>
        <w:t xml:space="preserve">III.  </w:t>
      </w:r>
      <w:r w:rsidRPr="0021676C">
        <w:t>ukládá</w:t>
      </w:r>
    </w:p>
    <w:p w14:paraId="77B4CD7E" w14:textId="77777777" w:rsidR="00982EE3" w:rsidRDefault="00982EE3" w:rsidP="009B4C70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JUDr. Lukáši Glaserovi, řediteli krajského úřadu, zabezpečit veškeré úkony potřebné k realizaci části II. tohoto usnesení.</w:t>
      </w:r>
    </w:p>
    <w:p w14:paraId="6E3C6563" w14:textId="77777777" w:rsidR="00982EE3" w:rsidRDefault="00982EE3" w:rsidP="009B4C70">
      <w:pPr>
        <w:pStyle w:val="KUJKnormal"/>
        <w:rPr>
          <w:rFonts w:cs="Arial"/>
          <w:szCs w:val="20"/>
        </w:rPr>
      </w:pPr>
    </w:p>
    <w:p w14:paraId="1E0A88AB" w14:textId="77777777" w:rsidR="00982EE3" w:rsidRDefault="00982EE3" w:rsidP="009B4C70">
      <w:pPr>
        <w:pStyle w:val="KUJKnormal"/>
        <w:rPr>
          <w:rFonts w:cs="Arial"/>
          <w:szCs w:val="20"/>
        </w:rPr>
      </w:pPr>
    </w:p>
    <w:p w14:paraId="1529CBC9" w14:textId="77777777" w:rsidR="00982EE3" w:rsidRDefault="00982EE3" w:rsidP="00CD68F2">
      <w:pPr>
        <w:pStyle w:val="KUJKmezeraDZ"/>
      </w:pPr>
      <w:bookmarkStart w:id="2" w:name="US_DuvodZprava"/>
      <w:bookmarkEnd w:id="2"/>
    </w:p>
    <w:p w14:paraId="7F7B9251" w14:textId="77777777" w:rsidR="00982EE3" w:rsidRDefault="00982EE3" w:rsidP="00CD68F2">
      <w:pPr>
        <w:pStyle w:val="KUJKnadpisDZ"/>
      </w:pPr>
      <w:r>
        <w:t>DŮVODOVÁ ZPRÁVA</w:t>
      </w:r>
    </w:p>
    <w:p w14:paraId="42A92563" w14:textId="77777777" w:rsidR="00982EE3" w:rsidRPr="00094667" w:rsidRDefault="00982EE3" w:rsidP="00CD68F2">
      <w:pPr>
        <w:pStyle w:val="KUJKmezeraDZ"/>
        <w:rPr>
          <w:sz w:val="20"/>
          <w:szCs w:val="20"/>
        </w:rPr>
      </w:pPr>
    </w:p>
    <w:p w14:paraId="6E0C1975" w14:textId="77777777" w:rsidR="00982EE3" w:rsidRPr="009B4C70" w:rsidRDefault="00982EE3" w:rsidP="009B4C70">
      <w:pPr>
        <w:pStyle w:val="KUJKnormal"/>
      </w:pPr>
    </w:p>
    <w:p w14:paraId="61399D2E" w14:textId="77777777" w:rsidR="00982EE3" w:rsidRDefault="00982EE3" w:rsidP="0009466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kytování dotací nad 200 tis. Kč v jednotlivém případě fyzickým nebo právnickým osobám v kalendářním roce a poskytování dotací obcím z rozpočtu kraje (§ 36 zákona o krajích) jsou vyhrazeny zastupitelstvu kraje. Pro určení příslušnosti zastupitelstva se rozumí jednotlivým případem účel dotace a je rozhodující nikoli částka, která bude krajem přiznána, ale částka, která byla v žádosti požadována, přičemž se sčítají požadované částky na stejný účel v kalendářním roce (výklad Ministerstva financí – zprávy pro finanční orgány obcí a krajů č. 3/2015). </w:t>
      </w:r>
    </w:p>
    <w:p w14:paraId="7A4FDB54" w14:textId="77777777" w:rsidR="00982EE3" w:rsidRDefault="00982EE3" w:rsidP="0009466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je předkládán v souladu se směrnicí č. SM/107/ZK Zásady Jihočeského kraje pro poskytování veřejné finanční podpory. </w:t>
      </w:r>
    </w:p>
    <w:p w14:paraId="649E1BC0" w14:textId="77777777" w:rsidR="00982EE3" w:rsidRDefault="00982EE3" w:rsidP="0009466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Níže uvedený žadatel podal v souladu s ustanovením §10a odst. 3 zákona č. 250/2000 Sb., o rozpočtových pravidlech územních rozpočtů, ve znění pozdějších předpisů, žádost o poskytnutí individuální dotace z rozpočtu Jihočeského kraje.</w:t>
      </w:r>
    </w:p>
    <w:p w14:paraId="209B86DE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0991BEA1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374AE102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4EA6DE3F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72A8EC87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5586E87C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3391B730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782D739E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</w:rPr>
      </w:pPr>
    </w:p>
    <w:p w14:paraId="02B963AC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szCs w:val="20"/>
          <w:lang w:eastAsia="cs-CZ"/>
        </w:rPr>
      </w:pPr>
      <w:r>
        <w:rPr>
          <w:rFonts w:ascii="Arial" w:hAnsi="Arial" w:cs="Arial"/>
          <w:b/>
          <w:szCs w:val="20"/>
        </w:rPr>
        <w:t xml:space="preserve">Přehled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122"/>
        <w:gridCol w:w="1278"/>
        <w:gridCol w:w="1132"/>
        <w:gridCol w:w="1193"/>
        <w:gridCol w:w="981"/>
        <w:gridCol w:w="739"/>
      </w:tblGrid>
      <w:tr w:rsidR="00982EE3" w14:paraId="6A481451" w14:textId="77777777" w:rsidTr="00094667">
        <w:trPr>
          <w:trHeight w:val="58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3166EC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Žadate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463060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e / termí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BA85AE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ové náklady v K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A71D87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ádost ve výši v K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24C286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 dotace v Kč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475988" w14:textId="77777777" w:rsidR="00982EE3" w:rsidRDefault="00982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řejná podpor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42A1DA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vomoc</w:t>
            </w:r>
          </w:p>
        </w:tc>
      </w:tr>
      <w:tr w:rsidR="00982EE3" w14:paraId="56C757AD" w14:textId="77777777" w:rsidTr="00094667">
        <w:trPr>
          <w:trHeight w:val="88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4575" w14:textId="77777777" w:rsidR="00982EE3" w:rsidRDefault="00982E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ura Cyklistika s.r.o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9822" w14:textId="77777777" w:rsidR="00982EE3" w:rsidRDefault="00982E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ětový pohár v cyklokrosu 2021/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nání akce 14. 11. 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2924" w14:textId="77777777" w:rsidR="00982EE3" w:rsidRDefault="00982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200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2D48" w14:textId="77777777" w:rsidR="00982EE3" w:rsidRDefault="00982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 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0FE0" w14:textId="77777777" w:rsidR="00982EE3" w:rsidRDefault="00982EE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 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F3B7" w14:textId="77777777" w:rsidR="00982EE3" w:rsidRDefault="00982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B089" w14:textId="77777777" w:rsidR="00982EE3" w:rsidRDefault="00982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</w:t>
            </w:r>
          </w:p>
        </w:tc>
      </w:tr>
    </w:tbl>
    <w:p w14:paraId="387B74DE" w14:textId="77777777" w:rsidR="00982EE3" w:rsidRDefault="00982EE3" w:rsidP="00094667">
      <w:pPr>
        <w:pStyle w:val="KUJKnormal"/>
        <w:rPr>
          <w:rFonts w:ascii="Times New Roman" w:hAnsi="Times New Roman"/>
        </w:rPr>
      </w:pPr>
    </w:p>
    <w:p w14:paraId="733F4D80" w14:textId="77777777" w:rsidR="00982EE3" w:rsidRDefault="00982EE3" w:rsidP="00094667">
      <w:pPr>
        <w:autoSpaceDE w:val="0"/>
        <w:jc w:val="both"/>
        <w:rPr>
          <w:rFonts w:ascii="Arial" w:hAnsi="Arial" w:cs="Arial"/>
          <w:b/>
          <w:bCs/>
          <w:szCs w:val="20"/>
          <w:u w:val="single"/>
          <w:lang w:eastAsia="cs-CZ"/>
        </w:rPr>
      </w:pPr>
      <w:r>
        <w:rPr>
          <w:rFonts w:ascii="Arial" w:hAnsi="Arial" w:cs="Arial"/>
          <w:b/>
          <w:szCs w:val="20"/>
        </w:rPr>
        <w:t>Rozpočet OŠMT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2409"/>
        <w:gridCol w:w="2328"/>
      </w:tblGrid>
      <w:tr w:rsidR="00982EE3" w14:paraId="2D7BF6E2" w14:textId="77777777" w:rsidTr="00094667">
        <w:trPr>
          <w:trHeight w:val="41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1412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lokace individuální dotace ORJ 853 – OŠMT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7D805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chváleno k 7. 10. 202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71DB9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ůstatek k dispozici</w:t>
            </w:r>
          </w:p>
        </w:tc>
      </w:tr>
      <w:tr w:rsidR="00982EE3" w14:paraId="01CEC17A" w14:textId="77777777" w:rsidTr="00094667">
        <w:trPr>
          <w:trHeight w:val="285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0A2E" w14:textId="77777777" w:rsidR="00982EE3" w:rsidRDefault="00982EE3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983 741,20 Kč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4487" w14:textId="77777777" w:rsidR="00982EE3" w:rsidRDefault="00982EE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301 000 K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8BC342" w14:textId="77777777" w:rsidR="00982EE3" w:rsidRDefault="00982EE3">
            <w:pPr>
              <w:jc w:val="center"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82 741,20 Kč</w:t>
            </w:r>
          </w:p>
        </w:tc>
      </w:tr>
    </w:tbl>
    <w:p w14:paraId="73E11A97" w14:textId="77777777" w:rsidR="00982EE3" w:rsidRDefault="00982EE3" w:rsidP="00094667">
      <w:pPr>
        <w:pStyle w:val="KUJKnormal"/>
        <w:rPr>
          <w:rFonts w:cs="Arial"/>
          <w:i/>
          <w:color w:val="FF0000"/>
          <w:sz w:val="19"/>
          <w:szCs w:val="19"/>
        </w:rPr>
      </w:pPr>
      <w:r>
        <w:rPr>
          <w:rFonts w:cs="Arial"/>
          <w:i/>
          <w:sz w:val="19"/>
          <w:szCs w:val="19"/>
        </w:rPr>
        <w:t xml:space="preserve">*Jedná se o finanční prostředky vyčleněné na individuální žádosti o dotace zejména na akce a projekty, na které nelze z prokazatelných důvodů žádat o dotaci programovou (neoprávněný žadatel, kolize termínů, záměr projektu apod.), příp. ve výjimečných případech na projekty a akce, které svým dopadem a přínosem pro Jihočeský kraj jsou vyhodnoceny jako vysoce významné či potřebné nebo jejichž finanční náročnost zcela převyšuje možnosti programové dotace. </w:t>
      </w:r>
    </w:p>
    <w:p w14:paraId="1DC618AF" w14:textId="77777777" w:rsidR="00982EE3" w:rsidRDefault="00982EE3" w:rsidP="00A85338">
      <w:pPr>
        <w:pStyle w:val="KUJKnormal"/>
      </w:pPr>
    </w:p>
    <w:p w14:paraId="53ADA580" w14:textId="77777777" w:rsidR="00982EE3" w:rsidRDefault="00982EE3" w:rsidP="00A85338">
      <w:pPr>
        <w:pStyle w:val="KUJKnormal"/>
      </w:pPr>
    </w:p>
    <w:p w14:paraId="47B2F49E" w14:textId="77777777" w:rsidR="00982EE3" w:rsidRDefault="00982EE3" w:rsidP="00094667">
      <w:pPr>
        <w:ind w:left="1134" w:hanging="850"/>
        <w:contextualSpacing/>
        <w:jc w:val="both"/>
      </w:pPr>
      <w:r>
        <w:rPr>
          <w:rFonts w:ascii="Arial" w:hAnsi="Arial" w:cs="Arial"/>
          <w:b/>
          <w:bCs/>
          <w:szCs w:val="20"/>
        </w:rPr>
        <w:t xml:space="preserve">Žadatel: </w:t>
      </w:r>
      <w:r>
        <w:rPr>
          <w:rFonts w:ascii="Arial" w:hAnsi="Arial" w:cs="Arial"/>
          <w:b/>
          <w:bCs/>
        </w:rPr>
        <w:t>Agentura Cyklistika, společnost s ručením omezeným</w:t>
      </w:r>
      <w:r>
        <w:rPr>
          <w:rFonts w:ascii="Arial" w:hAnsi="Arial" w:cs="Arial"/>
        </w:rPr>
        <w:t>, Na Bydžově 3122, 390 05 Tábor, IČO 63911167</w:t>
      </w:r>
    </w:p>
    <w:p w14:paraId="375F386D" w14:textId="77777777" w:rsidR="00982EE3" w:rsidRDefault="00982EE3" w:rsidP="00094667">
      <w:pPr>
        <w:ind w:left="284"/>
        <w:contextualSpacing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 xml:space="preserve">Žádost došla dne: 20. 9. 2021 </w:t>
      </w:r>
    </w:p>
    <w:p w14:paraId="5B047E12" w14:textId="77777777" w:rsidR="00982EE3" w:rsidRDefault="00982EE3" w:rsidP="00094667">
      <w:pPr>
        <w:ind w:left="28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Účel:      Světový pohár v cyklokrosu 2021,</w:t>
      </w:r>
      <w:r>
        <w:rPr>
          <w:rFonts w:ascii="Arial" w:hAnsi="Arial" w:cs="Arial"/>
          <w:szCs w:val="20"/>
        </w:rPr>
        <w:t xml:space="preserve"> termín konání 14. 11. 2021</w:t>
      </w:r>
    </w:p>
    <w:p w14:paraId="56655586" w14:textId="77777777" w:rsidR="00982EE3" w:rsidRDefault="00982EE3" w:rsidP="00094667">
      <w:pPr>
        <w:ind w:left="28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žadovaná dotace: 500 000 Kč </w:t>
      </w:r>
    </w:p>
    <w:p w14:paraId="088EDF7B" w14:textId="77777777" w:rsidR="00982EE3" w:rsidRDefault="00982EE3" w:rsidP="00094667">
      <w:pPr>
        <w:jc w:val="both"/>
        <w:rPr>
          <w:rFonts w:ascii="Arial" w:hAnsi="Arial"/>
          <w:szCs w:val="28"/>
        </w:rPr>
      </w:pPr>
    </w:p>
    <w:p w14:paraId="6C203771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Záměr projektu:</w:t>
      </w:r>
    </w:p>
    <w:p w14:paraId="2AFBC803" w14:textId="77777777" w:rsidR="00982EE3" w:rsidRDefault="00982EE3" w:rsidP="00982EE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Světový pohár v cyklokrosu je nejvyšší světová cyklokrosová soutěž. Jedná se o 16 závodů konaných po celém světě, v ČR se bude konat jen jeden závod, a to v areálu Komora v Táboře. ČR je vnímána jako 3. nejúspěšnější země na světě v tomto sportu.</w:t>
      </w:r>
    </w:p>
    <w:p w14:paraId="1834EC8A" w14:textId="77777777" w:rsidR="00982EE3" w:rsidRDefault="00982EE3" w:rsidP="00982EE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závodu se zúčastní nejlepší cyklokrosaři světa z cca 22 – 25 zemí v </w:t>
      </w:r>
      <w:r>
        <w:rPr>
          <w:rFonts w:ascii="Arial" w:hAnsi="Arial" w:cs="Arial"/>
        </w:rPr>
        <w:t>kategoriích junioři a juniorky, ženy, muži U23 a Elite - celkem cca 300 závodníků.</w:t>
      </w:r>
    </w:p>
    <w:p w14:paraId="41632E9E" w14:textId="77777777" w:rsidR="00982EE3" w:rsidRDefault="00982EE3" w:rsidP="00982EE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očekávaná návštěvnost 7 - 10 tisíc diváků přímo u tratě. </w:t>
      </w:r>
    </w:p>
    <w:p w14:paraId="15003DFD" w14:textId="77777777" w:rsidR="00982EE3" w:rsidRDefault="00982EE3" w:rsidP="00982EE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závod bude vysílat ČT Sport v přímém přenosu (v r. 2019 sledovanost 13 mil. diváků).</w:t>
      </w:r>
    </w:p>
    <w:p w14:paraId="4556DD8A" w14:textId="77777777" w:rsidR="00982EE3" w:rsidRDefault="00982EE3" w:rsidP="00982EE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závod zviditelní město Tábor a Jihočeský kraj po celém cyklistickém světě.</w:t>
      </w:r>
    </w:p>
    <w:p w14:paraId="307DCDAD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</w:p>
    <w:p w14:paraId="654837D1" w14:textId="77777777" w:rsidR="00982EE3" w:rsidRDefault="00982EE3" w:rsidP="00094667">
      <w:pPr>
        <w:jc w:val="both"/>
        <w:rPr>
          <w:rFonts w:ascii="Arial" w:hAnsi="Arial" w:cs="Arial"/>
          <w:b/>
          <w:bCs/>
          <w:szCs w:val="20"/>
          <w:lang w:eastAsia="cs-CZ"/>
        </w:rPr>
      </w:pPr>
      <w:r>
        <w:rPr>
          <w:rFonts w:ascii="Arial" w:hAnsi="Arial" w:cs="Arial"/>
          <w:b/>
          <w:bCs/>
          <w:szCs w:val="20"/>
          <w:lang w:eastAsia="cs-CZ"/>
        </w:rPr>
        <w:t>Zdůvodnění individuální žádosti o dotaci žadatelem:</w:t>
      </w:r>
    </w:p>
    <w:p w14:paraId="1E924231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Z důvodu přidělení pořadatelství Mistrovství světa v cyklokrosu 2024 do Tábora se Agentura cyklistika zavázala Mezinárodní cyklistické unii uspořádat 3 světové poháry v cyklokrosu v Táboře v letech 2020 – 2022. Pořádání Světového poháru v cyklokrosu je finančně a organizačně velmi náročné. Prostředky poskytnuté z dotačního programu Dotace na reprezentaci Jihočeského kraje ve výši 400 000 Kč nejsou bohužel dostačující i vzhledem k tomu, že v současné době je velmi obtížné získat prostředky od komerčních firem, přičemž i naši dlouholetí, stabilní partneři svou podporu z ekonomických důvodů snížili. </w:t>
      </w:r>
    </w:p>
    <w:p w14:paraId="6C020F8A" w14:textId="77777777" w:rsidR="00982EE3" w:rsidRDefault="00982EE3" w:rsidP="00094667">
      <w:pPr>
        <w:ind w:left="1080"/>
        <w:contextualSpacing/>
        <w:rPr>
          <w:rFonts w:ascii="Arial" w:hAnsi="Arial" w:cs="Arial"/>
          <w:szCs w:val="20"/>
          <w:lang w:eastAsia="cs-CZ"/>
        </w:rPr>
      </w:pPr>
    </w:p>
    <w:p w14:paraId="261B14C0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Celkové náklady: 9 200 000 Kč </w:t>
      </w:r>
    </w:p>
    <w:p w14:paraId="77F7C7B6" w14:textId="77777777" w:rsidR="00982EE3" w:rsidRDefault="00982EE3" w:rsidP="00094667">
      <w:pPr>
        <w:ind w:left="1276" w:hanging="1276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2,799 mil. Kč technické zabezpečení – zajištění sportovní části (mobilní ploty a buňky, dopravní studie a značení, stupně vítězů, stany a manipulační technika, protiterorist. opatření, oblečení </w:t>
      </w:r>
      <w:r>
        <w:rPr>
          <w:rFonts w:ascii="Arial" w:hAnsi="Arial" w:cs="Arial"/>
          <w:szCs w:val="20"/>
          <w:lang w:eastAsia="cs-CZ"/>
        </w:rPr>
        <w:lastRenderedPageBreak/>
        <w:t xml:space="preserve">a strava pořadatelů, zdravotní služba a ostraha) a diváckého zázemí (mobilní WC, tribuna, velkoformátové obrazovky, velkokapacitní stan, ozvučení, tiskové středisko), </w:t>
      </w:r>
    </w:p>
    <w:p w14:paraId="77B599A2" w14:textId="77777777" w:rsidR="00982EE3" w:rsidRDefault="00982EE3" w:rsidP="00094667">
      <w:pPr>
        <w:ind w:left="1276" w:hanging="1276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4,269 mil. Kč mandatorní výdaje na organizaci (licenční poplatek, finanční ceny závodníkům, ubytování a pojištění dle UCI, cestovné, doping), </w:t>
      </w:r>
    </w:p>
    <w:p w14:paraId="0CD3DA42" w14:textId="77777777" w:rsidR="00982EE3" w:rsidRDefault="00982EE3" w:rsidP="00094667">
      <w:pPr>
        <w:ind w:left="1134" w:hanging="113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790 tis. Kč propagace, média (tiskoviny, tisk. konference, reklama na soc. sítích, grafické služby, bannery, reklamní poutač, Česká televize – tech. zabezp. přímého přenosu 200 tis. Kč), </w:t>
      </w:r>
    </w:p>
    <w:p w14:paraId="3668D9F0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1,342 mil. Kč osobní náklady.</w:t>
      </w:r>
    </w:p>
    <w:p w14:paraId="6F7D9C5C" w14:textId="77777777" w:rsidR="00982EE3" w:rsidRDefault="00982EE3" w:rsidP="00982EE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dotace je požadována na zajištění přímého přenosu a technické zabezpečení závodu. </w:t>
      </w:r>
    </w:p>
    <w:p w14:paraId="40E45CE6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</w:p>
    <w:p w14:paraId="13CCB78D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Příjmy: </w:t>
      </w:r>
    </w:p>
    <w:p w14:paraId="2FAA6774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Jihočeský kraj </w:t>
      </w:r>
      <w:r>
        <w:rPr>
          <w:rFonts w:ascii="Arial" w:hAnsi="Arial" w:cs="Arial"/>
          <w:szCs w:val="20"/>
          <w:lang w:eastAsia="cs-CZ"/>
        </w:rPr>
        <w:tab/>
      </w:r>
      <w:r>
        <w:rPr>
          <w:rFonts w:ascii="Arial" w:hAnsi="Arial" w:cs="Arial"/>
          <w:szCs w:val="20"/>
          <w:lang w:eastAsia="cs-CZ"/>
        </w:rPr>
        <w:tab/>
        <w:t xml:space="preserve">   400 000 Kč (schválená dotace v DP) + 500 000 Kč (předkládaná žádost o ID)</w:t>
      </w:r>
    </w:p>
    <w:p w14:paraId="374F8EB4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město Tábor </w:t>
      </w:r>
      <w:r>
        <w:rPr>
          <w:rFonts w:ascii="Arial" w:hAnsi="Arial" w:cs="Arial"/>
          <w:szCs w:val="20"/>
          <w:lang w:eastAsia="cs-CZ"/>
        </w:rPr>
        <w:tab/>
      </w:r>
      <w:r>
        <w:rPr>
          <w:rFonts w:ascii="Arial" w:hAnsi="Arial" w:cs="Arial"/>
          <w:szCs w:val="20"/>
          <w:lang w:eastAsia="cs-CZ"/>
        </w:rPr>
        <w:tab/>
        <w:t xml:space="preserve">   280 000 Kč</w:t>
      </w:r>
    </w:p>
    <w:p w14:paraId="022266C3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NSA</w:t>
      </w:r>
      <w:r>
        <w:rPr>
          <w:rFonts w:ascii="Arial" w:hAnsi="Arial" w:cs="Arial"/>
          <w:szCs w:val="20"/>
          <w:lang w:eastAsia="cs-CZ"/>
        </w:rPr>
        <w:tab/>
      </w:r>
      <w:r>
        <w:rPr>
          <w:rFonts w:ascii="Arial" w:hAnsi="Arial" w:cs="Arial"/>
          <w:szCs w:val="20"/>
          <w:lang w:eastAsia="cs-CZ"/>
        </w:rPr>
        <w:tab/>
      </w:r>
      <w:r>
        <w:rPr>
          <w:rFonts w:ascii="Arial" w:hAnsi="Arial" w:cs="Arial"/>
          <w:szCs w:val="20"/>
          <w:lang w:eastAsia="cs-CZ"/>
        </w:rPr>
        <w:tab/>
        <w:t xml:space="preserve">3 567 371 Kč </w:t>
      </w:r>
    </w:p>
    <w:p w14:paraId="7CCCF25F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Český svaz cyklistiky</w:t>
      </w:r>
      <w:r>
        <w:rPr>
          <w:rFonts w:ascii="Arial" w:hAnsi="Arial" w:cs="Arial"/>
          <w:szCs w:val="20"/>
          <w:lang w:eastAsia="cs-CZ"/>
        </w:rPr>
        <w:tab/>
        <w:t xml:space="preserve">   200 000 Kč</w:t>
      </w:r>
    </w:p>
    <w:p w14:paraId="5D7B14CF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příjmy z reklam </w:t>
      </w:r>
      <w:r>
        <w:rPr>
          <w:rFonts w:ascii="Arial" w:hAnsi="Arial" w:cs="Arial"/>
          <w:szCs w:val="20"/>
          <w:lang w:eastAsia="cs-CZ"/>
        </w:rPr>
        <w:tab/>
      </w:r>
      <w:r>
        <w:rPr>
          <w:rFonts w:ascii="Arial" w:hAnsi="Arial" w:cs="Arial"/>
          <w:szCs w:val="20"/>
          <w:lang w:eastAsia="cs-CZ"/>
        </w:rPr>
        <w:tab/>
        <w:t>3 452 629 Kč</w:t>
      </w:r>
    </w:p>
    <w:p w14:paraId="55DA2223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příjmy ze vstupného         800 000 Kč</w:t>
      </w:r>
    </w:p>
    <w:p w14:paraId="2C5C89DC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(dle podmínek UCI závodníci nehradí startovné)</w:t>
      </w:r>
    </w:p>
    <w:p w14:paraId="75217B09" w14:textId="77777777" w:rsidR="00982EE3" w:rsidRDefault="00982EE3" w:rsidP="00094667">
      <w:pPr>
        <w:jc w:val="both"/>
        <w:rPr>
          <w:rFonts w:ascii="Arial" w:hAnsi="Arial" w:cs="Arial"/>
          <w:szCs w:val="20"/>
          <w:lang w:eastAsia="cs-CZ"/>
        </w:rPr>
      </w:pPr>
    </w:p>
    <w:p w14:paraId="2079F85D" w14:textId="77777777" w:rsidR="00982EE3" w:rsidRDefault="00982EE3" w:rsidP="00094667">
      <w:pPr>
        <w:jc w:val="both"/>
        <w:rPr>
          <w:rFonts w:ascii="Arial" w:hAnsi="Arial" w:cs="Arial"/>
          <w:szCs w:val="20"/>
          <w:u w:val="single"/>
          <w:lang w:eastAsia="cs-CZ"/>
        </w:rPr>
      </w:pPr>
      <w:r>
        <w:rPr>
          <w:rFonts w:ascii="Arial" w:hAnsi="Arial" w:cs="Arial"/>
          <w:szCs w:val="20"/>
          <w:u w:val="single"/>
          <w:lang w:eastAsia="cs-CZ"/>
        </w:rPr>
        <w:t>Komentář:</w:t>
      </w:r>
    </w:p>
    <w:p w14:paraId="0239D770" w14:textId="77777777" w:rsidR="00982EE3" w:rsidRDefault="00982EE3" w:rsidP="00982EE3">
      <w:pPr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dotace z rozpočtu kraje v roce 2021 na stejný účel: 400 000 Kč </w:t>
      </w:r>
    </w:p>
    <w:p w14:paraId="000A9A64" w14:textId="77777777" w:rsidR="00982EE3" w:rsidRDefault="00982EE3" w:rsidP="00094667">
      <w:pPr>
        <w:ind w:left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DP Dotace na reprezentaci Jihočeského kraje v oblasti vědy, mládeže a sportu opatření č. 1 Pořadatelství významných aktivit celorepublikového nebo mezinárodního významu na území Jihočeského kraje v oblasti vědy, mládeže a sportu (max. výše dotace 500 000 Kč – z důvodu velkého převisu žádostí schváleno krácení požadovaných dotací).</w:t>
      </w:r>
    </w:p>
    <w:p w14:paraId="31D1925F" w14:textId="77777777" w:rsidR="00982EE3" w:rsidRDefault="00982EE3" w:rsidP="00094667">
      <w:pPr>
        <w:ind w:left="284"/>
        <w:contextualSpacing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V roce 2020 – na Světový pohár v cyklokrosu 2020 poskytnuta programová dotace 400 000 Kč a individuální dotace 1 000 000 Kč.</w:t>
      </w:r>
    </w:p>
    <w:p w14:paraId="4FE91F25" w14:textId="77777777" w:rsidR="00982EE3" w:rsidRDefault="00982EE3" w:rsidP="00982EE3">
      <w:pPr>
        <w:numPr>
          <w:ilvl w:val="0"/>
          <w:numId w:val="12"/>
        </w:num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větový pohár v cyklokrosu je svým rozsahem a významem jednou z největších sportovních akcí pořádaných v JčK. To dokládá i výjimka, kterou obdržel v roce 2020</w:t>
      </w:r>
      <w:r>
        <w:rPr>
          <w:rFonts w:ascii="Arial" w:hAnsi="Arial" w:cs="Arial"/>
          <w:b/>
          <w:bCs/>
          <w:szCs w:val="20"/>
        </w:rPr>
        <w:t xml:space="preserve">, </w:t>
      </w:r>
      <w:r>
        <w:rPr>
          <w:rFonts w:ascii="Arial" w:hAnsi="Arial" w:cs="Arial"/>
          <w:szCs w:val="20"/>
        </w:rPr>
        <w:t>v době, kdy nebylo z důvodu pandemických opatření možné akce tohoto rozsahu pořádat, pouze na výjimku MZ ČR. Cyklokros a cyklistika obecně mají v Jihočeském kraji svou dlouholetou tradici, pochází odsud mnoho špičkových sportovců a vzhledem k současné úrovni závodníků v cyklokrosu lze očekávat i výborné obsazení z řad nejen českých, ale i jihočeských závodníků ve startovním poli světových pohárů, ale zejména Mistrovství světa 2024. Na základě výše uvedeného doporučuje OŠMT poskytnout na Světový pohár v cyklokrosu 2021 individuální dotaci.</w:t>
      </w:r>
    </w:p>
    <w:p w14:paraId="3D5CB91A" w14:textId="77777777" w:rsidR="00982EE3" w:rsidRDefault="00982EE3" w:rsidP="0009466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veřejnoprávní smlouvy o poskytnutí dotace projednaný s právníkem OŠMT a vedoucím oddělení marketingu a cestovního ruchu KHEJ, jehož součástí je upravené marketingové protiplnění nad rámec povinností stanovených Příručkou pro publicitu v rámci dotací JčK, tvoří přílohu č. 2 tohoto návrhu.</w:t>
      </w:r>
    </w:p>
    <w:p w14:paraId="2935F6C2" w14:textId="77777777" w:rsidR="00982EE3" w:rsidRDefault="00982EE3" w:rsidP="0009466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zhledem k vývoji výkladu Evropské komise v této oblasti provedl OPZU po dohodě s OŠMT novou právní analýzu a na základě vydaného stanoviska vedoucí OPZU, Mgr. Markéty Procházkové, k otázce veřejné podpory v případě dotace na uspořádání Světového poháru a Mistrovství světa v cyklokrosu, není naplněno druhé kritérium veřejné podpory narušení hospodářské soutěže a nejedná se o veřejnou podporu.</w:t>
      </w:r>
    </w:p>
    <w:p w14:paraId="164841ED" w14:textId="77777777" w:rsidR="00982EE3" w:rsidRDefault="00982EE3" w:rsidP="0009466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0"/>
        </w:rPr>
      </w:pPr>
    </w:p>
    <w:p w14:paraId="6D15E594" w14:textId="77777777" w:rsidR="00982EE3" w:rsidRDefault="00982EE3" w:rsidP="00094667">
      <w:pPr>
        <w:pStyle w:val="KUJKnormal"/>
        <w:rPr>
          <w:rFonts w:cs="Arial"/>
          <w:szCs w:val="20"/>
        </w:rPr>
      </w:pPr>
    </w:p>
    <w:p w14:paraId="7C155FB7" w14:textId="77777777" w:rsidR="00982EE3" w:rsidRDefault="00982EE3" w:rsidP="0009466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Finanční nároky a krytí:</w:t>
      </w:r>
    </w:p>
    <w:p w14:paraId="5B05E08C" w14:textId="77777777" w:rsidR="00982EE3" w:rsidRDefault="00982EE3" w:rsidP="0009466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Navržená částka 500 000 Kč bude kryta z rozpočtu OŠMT - ORJ 853 (grantová a dotační politika), UZ 92, § 3419, pol. 5222, kde jsou alokovány na individuální dotace prostředky ve výši 682 741,20 Kč.</w:t>
      </w:r>
    </w:p>
    <w:p w14:paraId="0B843873" w14:textId="77777777" w:rsidR="00982EE3" w:rsidRDefault="00982EE3" w:rsidP="0009466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 případě schválení návrhu bude částka dotace převedena úpravou rozpisu rozpočtu na příslušnou položku 5213. </w:t>
      </w:r>
    </w:p>
    <w:p w14:paraId="6A76423B" w14:textId="77777777" w:rsidR="00982EE3" w:rsidRDefault="00982EE3" w:rsidP="00094667">
      <w:pPr>
        <w:pStyle w:val="KUJKnormal"/>
        <w:rPr>
          <w:rFonts w:cs="Arial"/>
          <w:szCs w:val="20"/>
        </w:rPr>
      </w:pPr>
    </w:p>
    <w:p w14:paraId="55D7C2F3" w14:textId="77777777" w:rsidR="00982EE3" w:rsidRDefault="00982EE3" w:rsidP="00094667">
      <w:pPr>
        <w:pStyle w:val="KUJKnormal"/>
        <w:rPr>
          <w:rFonts w:cs="Arial"/>
          <w:szCs w:val="20"/>
        </w:rPr>
      </w:pPr>
    </w:p>
    <w:p w14:paraId="515EC53C" w14:textId="77777777" w:rsidR="00982EE3" w:rsidRDefault="00982EE3" w:rsidP="0009466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Vyjádření správce rozpočtu:</w:t>
      </w:r>
    </w:p>
    <w:p w14:paraId="3BC16A49" w14:textId="77777777" w:rsidR="00982EE3" w:rsidRDefault="00982EE3" w:rsidP="0009466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c. Blanka Klímová - Ekonomický odbor (OEKO): Souhlasím - z hlediska rozpočtového krytí z volných prostředků určených na individuální dotace alokované v rozpočtu OŠMT - oblast grantová politika. </w:t>
      </w:r>
    </w:p>
    <w:p w14:paraId="0617440C" w14:textId="77777777" w:rsidR="00982EE3" w:rsidRDefault="00982EE3" w:rsidP="002C01EB">
      <w:pPr>
        <w:pStyle w:val="KUJKnormal"/>
      </w:pPr>
    </w:p>
    <w:p w14:paraId="459A2573" w14:textId="77777777" w:rsidR="00982EE3" w:rsidRDefault="00982EE3" w:rsidP="00094667">
      <w:pPr>
        <w:jc w:val="both"/>
        <w:rPr>
          <w:rFonts w:ascii="Arial" w:hAnsi="Arial"/>
          <w:szCs w:val="28"/>
        </w:rPr>
      </w:pPr>
    </w:p>
    <w:p w14:paraId="459B833F" w14:textId="77777777" w:rsidR="00982EE3" w:rsidRDefault="00982EE3" w:rsidP="00094667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Návrh projednán (stanoviska):</w:t>
      </w:r>
    </w:p>
    <w:p w14:paraId="7A06D2E3" w14:textId="77777777" w:rsidR="00982EE3" w:rsidRDefault="00982EE3" w:rsidP="0009466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rada vedení 13. 9. 2021 – projednala žádost Agentury cyklistika o individuální podporu Světových pohárů v cyklokrosu 2021 a 2022 a přípravu a uspořádání Mistrovství světa v cyklokrosu 2024. </w:t>
      </w:r>
    </w:p>
    <w:p w14:paraId="72D547D9" w14:textId="77777777" w:rsidR="00982EE3" w:rsidRDefault="00982EE3" w:rsidP="0009466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zhledem k tomu, že se jedná o jedny z neprestižnějších sportovních akcí v JčK, jejichž pořadatelství bylo Agentuře cyklistika přiděleno Mezinárodní cyklistickou unií a finanční nároky převyšují možnosti programové dotace souhlasí Porada vedení s podporou těchto akcí v příštích letech formou individuální dotace (souběžně nebude možná další podpora akcí SP v cyklokrosu 2022 a MS v cyklokrosu 2024 z rozpočtu Jihočeského kraje). Finanční prostředky na individuální podporu těchto akcí budou součástí návrhu rozpočtu kraje pro rok 2022 a SVR 2023 – 2024. </w:t>
      </w:r>
    </w:p>
    <w:p w14:paraId="7B32338F" w14:textId="77777777" w:rsidR="00982EE3" w:rsidRDefault="00982EE3" w:rsidP="00094667">
      <w:pPr>
        <w:autoSpaceDE w:val="0"/>
        <w:spacing w:before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Rada kraje usnesením č. 1131/2021/RK-26 ze dne 7. 10. 2021 doporučuje zastupitelstvu kraje schválit poskytnutí dotace ve výši 500 000 Kč.</w:t>
      </w:r>
    </w:p>
    <w:p w14:paraId="4FF0EC29" w14:textId="77777777" w:rsidR="00982EE3" w:rsidRPr="00094667" w:rsidRDefault="00982EE3" w:rsidP="00094667">
      <w:pPr>
        <w:autoSpaceDE w:val="0"/>
        <w:spacing w:before="120"/>
        <w:jc w:val="both"/>
        <w:rPr>
          <w:rFonts w:ascii="Arial" w:hAnsi="Arial" w:cs="Arial"/>
          <w:bCs/>
          <w:szCs w:val="20"/>
          <w:highlight w:val="lightGray"/>
        </w:rPr>
      </w:pPr>
      <w:r>
        <w:rPr>
          <w:rFonts w:ascii="Arial" w:hAnsi="Arial" w:cs="Arial"/>
          <w:bCs/>
          <w:szCs w:val="20"/>
        </w:rPr>
        <w:t>Výboru pro výchovu, vzdělávání a zaměstnanost ZK je návrh předkládán k projednání 13. 10. 2021.</w:t>
      </w:r>
    </w:p>
    <w:p w14:paraId="68A0BA6F" w14:textId="77777777" w:rsidR="00982EE3" w:rsidRDefault="00982EE3" w:rsidP="00A85338">
      <w:pPr>
        <w:pStyle w:val="KUJKnormal"/>
      </w:pPr>
    </w:p>
    <w:p w14:paraId="791D107C" w14:textId="77777777" w:rsidR="00982EE3" w:rsidRDefault="00982EE3" w:rsidP="00A85338">
      <w:pPr>
        <w:pStyle w:val="KUJKnormal"/>
      </w:pPr>
    </w:p>
    <w:p w14:paraId="6B0E4EEB" w14:textId="77777777" w:rsidR="00982EE3" w:rsidRPr="007939A8" w:rsidRDefault="00982EE3" w:rsidP="00A85338">
      <w:pPr>
        <w:pStyle w:val="KUJKtucny"/>
      </w:pPr>
      <w:r w:rsidRPr="007939A8">
        <w:t>PŘÍLOHY:</w:t>
      </w:r>
    </w:p>
    <w:p w14:paraId="1EF6808A" w14:textId="77777777" w:rsidR="00982EE3" w:rsidRPr="00B52AA9" w:rsidRDefault="00982EE3" w:rsidP="00982EE3">
      <w:pPr>
        <w:pStyle w:val="KUJKcislovany"/>
        <w:spacing w:line="240" w:lineRule="auto"/>
      </w:pPr>
      <w:r>
        <w:t>Prezentace SP 2021 Tábor</w:t>
      </w:r>
      <w:r w:rsidRPr="0081756D">
        <w:t xml:space="preserve"> </w:t>
      </w:r>
    </w:p>
    <w:p w14:paraId="71ADE8A6" w14:textId="77777777" w:rsidR="00982EE3" w:rsidRPr="00B52AA9" w:rsidRDefault="00982EE3" w:rsidP="00982EE3">
      <w:pPr>
        <w:pStyle w:val="KUJKcislovany"/>
        <w:spacing w:line="240" w:lineRule="auto"/>
      </w:pPr>
      <w:r>
        <w:t>Smlouva o poskytnutí dotace SP v cyklokrosu 2021</w:t>
      </w:r>
    </w:p>
    <w:p w14:paraId="37C32330" w14:textId="77777777" w:rsidR="00982EE3" w:rsidRDefault="00982EE3" w:rsidP="00A85338">
      <w:pPr>
        <w:pStyle w:val="KUJKnormal"/>
      </w:pPr>
    </w:p>
    <w:p w14:paraId="5429BE14" w14:textId="77777777" w:rsidR="00982EE3" w:rsidRDefault="00982EE3" w:rsidP="00A85338">
      <w:pPr>
        <w:pStyle w:val="KUJKnormal"/>
      </w:pPr>
    </w:p>
    <w:p w14:paraId="606DF6B5" w14:textId="77777777" w:rsidR="00982EE3" w:rsidRPr="00094667" w:rsidRDefault="00982EE3" w:rsidP="00A8533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759E57BD" w14:textId="77777777" w:rsidR="00982EE3" w:rsidRDefault="00982EE3" w:rsidP="00A85338">
      <w:pPr>
        <w:pStyle w:val="KUJKnormal"/>
      </w:pPr>
    </w:p>
    <w:p w14:paraId="5698F3A2" w14:textId="77777777" w:rsidR="00982EE3" w:rsidRDefault="00982EE3" w:rsidP="00A85338">
      <w:pPr>
        <w:pStyle w:val="KUJKnormal"/>
      </w:pPr>
      <w:r>
        <w:t>Termín kontroly: 3/2022</w:t>
      </w:r>
    </w:p>
    <w:p w14:paraId="44C75F00" w14:textId="77777777" w:rsidR="00982EE3" w:rsidRDefault="00982EE3" w:rsidP="00A85338">
      <w:pPr>
        <w:pStyle w:val="KUJKnormal"/>
      </w:pPr>
      <w:r>
        <w:t>Termín splnění:  2/2022</w:t>
      </w:r>
    </w:p>
    <w:p w14:paraId="2F9451FA" w14:textId="77777777" w:rsidR="00982EE3" w:rsidRDefault="00982EE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A0AE0" w14:textId="77777777" w:rsidR="00BA33B0" w:rsidRDefault="00BA33B0" w:rsidP="002C5539">
      <w:r>
        <w:separator/>
      </w:r>
    </w:p>
  </w:endnote>
  <w:endnote w:type="continuationSeparator" w:id="0">
    <w:p w14:paraId="148A6C8A" w14:textId="77777777" w:rsidR="00BA33B0" w:rsidRDefault="00BA33B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A33B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A33B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5E05" w14:textId="77777777" w:rsidR="00BA33B0" w:rsidRDefault="00BA33B0" w:rsidP="002C5539">
      <w:r>
        <w:separator/>
      </w:r>
    </w:p>
  </w:footnote>
  <w:footnote w:type="continuationSeparator" w:id="0">
    <w:p w14:paraId="247DAB46" w14:textId="77777777" w:rsidR="00BA33B0" w:rsidRDefault="00BA33B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AC47" w14:textId="77777777" w:rsidR="00982EE3" w:rsidRDefault="00982EE3" w:rsidP="00982EE3">
    <w:r>
      <w:rPr>
        <w:noProof/>
      </w:rPr>
      <w:pict w14:anchorId="2AAE341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129EF9" w14:textId="77777777" w:rsidR="00982EE3" w:rsidRPr="00D405BE" w:rsidRDefault="00982EE3" w:rsidP="00982EE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69B41E" w14:textId="77777777" w:rsidR="00982EE3" w:rsidRPr="00D405BE" w:rsidRDefault="00982EE3" w:rsidP="00982EE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4B8632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C17783">
        <v:rect id="_x0000_i1026" style="width:481.9pt;height:2pt" o:hralign="center" o:hrstd="t" o:hrnoshade="t" o:hr="t" fillcolor="black" stroked="f"/>
      </w:pict>
    </w:r>
  </w:p>
  <w:p w14:paraId="1A80ACAA" w14:textId="77777777" w:rsidR="00982EE3" w:rsidRPr="00982EE3" w:rsidRDefault="00982EE3" w:rsidP="00982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18E"/>
    <w:multiLevelType w:val="hybridMultilevel"/>
    <w:tmpl w:val="59E05D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1F1944"/>
    <w:multiLevelType w:val="hybridMultilevel"/>
    <w:tmpl w:val="E5E8B2DA"/>
    <w:lvl w:ilvl="0" w:tplc="2252F53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10462996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6375359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C7268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2EE3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33B0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3:00Z</dcterms:created>
  <dcterms:modified xsi:type="dcterms:W3CDTF">2026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7751</vt:i4>
  </property>
  <property fmtid="{D5CDD505-2E9C-101B-9397-08002B2CF9AE}" pid="5" name="UlozitJako">
    <vt:lpwstr>C:\Users\mrazkova\AppData\Local\Temp\iU51678104\Zastupitelstvo\2021-10-20\Navrhy\403-ZK-21.</vt:lpwstr>
  </property>
  <property fmtid="{D5CDD505-2E9C-101B-9397-08002B2CF9AE}" pid="6" name="Zpracovat">
    <vt:bool>false</vt:bool>
  </property>
</Properties>
</file>